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5"/>
        <w:tblW w:w="9886" w:type="dxa"/>
        <w:tblLayout w:type="fixed"/>
        <w:tblLook w:val="0000" w:firstRow="0" w:lastRow="0" w:firstColumn="0" w:lastColumn="0" w:noHBand="0" w:noVBand="0"/>
      </w:tblPr>
      <w:tblGrid>
        <w:gridCol w:w="9886"/>
      </w:tblGrid>
      <w:tr w:rsidR="00B81E8E" w:rsidRPr="00E327C0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0" t="0" r="3175" b="3175"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636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ект</w:t>
      </w:r>
    </w:p>
    <w:p w:rsidR="00544DCF" w:rsidRPr="00E327C0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33E99">
        <w:rPr>
          <w:rFonts w:ascii="Times New Roman" w:eastAsia="Times New Roman" w:hAnsi="Times New Roman" w:cs="Times New Roman"/>
          <w:sz w:val="24"/>
          <w:szCs w:val="24"/>
          <w:lang w:eastAsia="ru-RU"/>
        </w:rPr>
        <w:t>»  ___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Усть-Абакан                                            №</w:t>
      </w:r>
      <w:r w:rsid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E39AD" w:rsidRPr="00E327C0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22" w:rsidRDefault="00D56322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 бюджете муниципального образования Усть-Абаканский район Республики Хакасия на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20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представленные Главой Усть-Абаканского района Республики Х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5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323D73">
        <w:rPr>
          <w:rFonts w:ascii="Times New Roman" w:hAnsi="Times New Roman" w:cs="Times New Roman"/>
          <w:sz w:val="24"/>
          <w:szCs w:val="24"/>
        </w:rPr>
        <w:t>с</w:t>
      </w:r>
      <w:r w:rsidR="00323D73" w:rsidRPr="00323D73">
        <w:rPr>
          <w:rFonts w:ascii="Times New Roman" w:hAnsi="Times New Roman" w:cs="Times New Roman"/>
          <w:sz w:val="24"/>
          <w:szCs w:val="24"/>
        </w:rPr>
        <w:t>пуб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о статьей 9</w:t>
      </w:r>
      <w:r w:rsidR="008D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</w:t>
      </w:r>
      <w:bookmarkStart w:id="0" w:name="_GoBack"/>
      <w:bookmarkEnd w:id="0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т 31.07.1998 г. № 145 – ФЗ, статьей 23 Устава  муниципального образования Усть-Абаканский</w:t>
      </w:r>
      <w:proofErr w:type="gramEnd"/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</w:t>
      </w:r>
      <w:r w:rsidR="00323D73" w:rsidRPr="00323D73">
        <w:rPr>
          <w:rFonts w:ascii="Times New Roman" w:hAnsi="Times New Roman" w:cs="Times New Roman"/>
          <w:sz w:val="24"/>
          <w:szCs w:val="24"/>
        </w:rPr>
        <w:t>5 «О бюджете муниципального образования Усть-Абаканский район Респу</w:t>
      </w:r>
      <w:r w:rsidR="00323D73" w:rsidRPr="00323D73">
        <w:rPr>
          <w:rFonts w:ascii="Times New Roman" w:hAnsi="Times New Roman" w:cs="Times New Roman"/>
          <w:sz w:val="24"/>
          <w:szCs w:val="24"/>
        </w:rPr>
        <w:t>б</w:t>
      </w:r>
      <w:r w:rsidR="00323D73" w:rsidRPr="00323D73">
        <w:rPr>
          <w:rFonts w:ascii="Times New Roman" w:hAnsi="Times New Roman" w:cs="Times New Roman"/>
          <w:sz w:val="24"/>
          <w:szCs w:val="24"/>
        </w:rPr>
        <w:t>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EB40F1">
        <w:rPr>
          <w:rFonts w:ascii="Times New Roman" w:hAnsi="Times New Roman" w:cs="Times New Roman"/>
          <w:sz w:val="24"/>
          <w:szCs w:val="24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B81E8E" w:rsidRPr="00544DCF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 </w:t>
      </w:r>
      <w:r w:rsidR="00EB40F1">
        <w:rPr>
          <w:rFonts w:ascii="Times New Roman" w:hAnsi="Times New Roman" w:cs="Times New Roman"/>
          <w:sz w:val="24"/>
          <w:szCs w:val="24"/>
        </w:rPr>
        <w:t>1 833 223 381</w:t>
      </w:r>
      <w:r w:rsidR="00C75B9D">
        <w:rPr>
          <w:rFonts w:ascii="Times New Roman" w:hAnsi="Times New Roman" w:cs="Times New Roman"/>
          <w:sz w:val="24"/>
          <w:szCs w:val="24"/>
        </w:rPr>
        <w:t xml:space="preserve"> </w:t>
      </w:r>
      <w:r w:rsidR="00544DCF" w:rsidRPr="00544DCF">
        <w:rPr>
          <w:rFonts w:ascii="Times New Roman" w:hAnsi="Times New Roman" w:cs="Times New Roman"/>
          <w:sz w:val="24"/>
          <w:szCs w:val="24"/>
        </w:rPr>
        <w:t>рубл</w:t>
      </w:r>
      <w:r w:rsidR="00EB40F1">
        <w:rPr>
          <w:rFonts w:ascii="Times New Roman" w:hAnsi="Times New Roman" w:cs="Times New Roman"/>
          <w:sz w:val="24"/>
          <w:szCs w:val="24"/>
        </w:rPr>
        <w:t>ь</w:t>
      </w:r>
      <w:r w:rsidR="00C75B9D">
        <w:rPr>
          <w:rFonts w:ascii="Times New Roman" w:hAnsi="Times New Roman" w:cs="Times New Roman"/>
          <w:sz w:val="24"/>
          <w:szCs w:val="24"/>
        </w:rPr>
        <w:t xml:space="preserve"> 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>
        <w:rPr>
          <w:rFonts w:ascii="Times New Roman" w:hAnsi="Times New Roman" w:cs="Times New Roman"/>
          <w:sz w:val="24"/>
          <w:szCs w:val="24"/>
        </w:rPr>
        <w:t>0</w:t>
      </w:r>
      <w:r w:rsidR="00544DCF" w:rsidRPr="00544DCF">
        <w:rPr>
          <w:rFonts w:ascii="Times New Roman" w:hAnsi="Times New Roman" w:cs="Times New Roman"/>
          <w:sz w:val="24"/>
          <w:szCs w:val="24"/>
        </w:rPr>
        <w:t xml:space="preserve"> к</w:t>
      </w:r>
      <w:r w:rsidR="00544DCF" w:rsidRPr="00544DCF">
        <w:rPr>
          <w:rFonts w:ascii="Times New Roman" w:hAnsi="Times New Roman" w:cs="Times New Roman"/>
          <w:sz w:val="24"/>
          <w:szCs w:val="24"/>
        </w:rPr>
        <w:t>о</w:t>
      </w:r>
      <w:r w:rsidR="00544DCF" w:rsidRPr="00544DCF">
        <w:rPr>
          <w:rFonts w:ascii="Times New Roman" w:hAnsi="Times New Roman" w:cs="Times New Roman"/>
          <w:sz w:val="24"/>
          <w:szCs w:val="24"/>
        </w:rPr>
        <w:t>пеек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81E8E" w:rsidRPr="006E7BC1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муниципального района в сумме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1 867 595 508</w:t>
      </w:r>
      <w:r w:rsidR="00544DCF" w:rsidRPr="00544DCF">
        <w:rPr>
          <w:rFonts w:ascii="Times New Roman" w:hAnsi="Times New Roman" w:cs="Times New Roman"/>
          <w:sz w:val="24"/>
          <w:szCs w:val="24"/>
        </w:rPr>
        <w:t xml:space="preserve"> рубл</w:t>
      </w:r>
      <w:r w:rsidR="00323D73">
        <w:rPr>
          <w:rFonts w:ascii="Times New Roman" w:hAnsi="Times New Roman" w:cs="Times New Roman"/>
          <w:sz w:val="24"/>
          <w:szCs w:val="24"/>
        </w:rPr>
        <w:t xml:space="preserve">ей 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>
        <w:rPr>
          <w:rFonts w:ascii="Times New Roman" w:hAnsi="Times New Roman" w:cs="Times New Roman"/>
          <w:sz w:val="24"/>
          <w:szCs w:val="24"/>
        </w:rPr>
        <w:t xml:space="preserve">0 </w:t>
      </w:r>
      <w:r w:rsidR="00544DCF" w:rsidRPr="006E7BC1">
        <w:rPr>
          <w:rFonts w:ascii="Times New Roman" w:hAnsi="Times New Roman" w:cs="Times New Roman"/>
          <w:sz w:val="24"/>
          <w:szCs w:val="24"/>
        </w:rPr>
        <w:t>копе</w:t>
      </w:r>
      <w:r w:rsidR="00323D73">
        <w:rPr>
          <w:rFonts w:ascii="Times New Roman" w:hAnsi="Times New Roman" w:cs="Times New Roman"/>
          <w:sz w:val="24"/>
          <w:szCs w:val="24"/>
        </w:rPr>
        <w:t>ек</w:t>
      </w:r>
      <w:r w:rsidRPr="006E7B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фицит бюджета муниципального района в сум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34 372 127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="00BE40DA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81E8E" w:rsidRPr="00E327C0" w:rsidRDefault="00C52901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еда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(приложение 1).</w:t>
      </w:r>
    </w:p>
    <w:p w:rsidR="00D56322" w:rsidRDefault="00684BA4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3 Решения «Доходы бюджета муниципального образования Усть-Абаканский район Республики Хакасия </w:t>
      </w:r>
      <w:r w:rsidR="00B81D91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руппам,  подгруппам и статьям кодов классификации доходов на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D91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итать в новой редакции (приложение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Pr="00E327C0" w:rsidRDefault="00684BA4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Усть-Абаканский район Республики Хакасия на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Pr="00E327C0" w:rsidRDefault="00684BA4" w:rsidP="005B7C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«Распределение бюджетных ассигнований по разделам и подразд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сия на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Pr="00E327C0" w:rsidRDefault="00684BA4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м программам Усть-Абаканского района и непрограммным направлениям деятел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и), группам и подгруппам </w:t>
      </w:r>
      <w:proofErr w:type="gramStart"/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муниципал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</w:t>
      </w:r>
      <w:proofErr w:type="gramEnd"/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ь-Абаканский </w:t>
      </w:r>
      <w:r w:rsidR="00323D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Республики Хакасия на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читать в новой р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кции (приложение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81E8E" w:rsidRPr="00E327C0" w:rsidRDefault="00684BA4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B81E8E" w:rsidRPr="00E327C0" w:rsidRDefault="00684BA4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данное Решение Главе Усть-Абаканского района Республики Хакасия Егоровой Е.В. для подписания и обнародования в газете «Усть-Абаканский известия официальные».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Глав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В.М. Владимиров                                           ____________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1DD" w:rsidRPr="00E327C0" w:rsidRDefault="00B81E8E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2707"/>
        <w:gridCol w:w="4677"/>
        <w:gridCol w:w="992"/>
        <w:gridCol w:w="1276"/>
      </w:tblGrid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 Совета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    " января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 № </w:t>
            </w:r>
          </w:p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27" декабря 2021 г. № 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1DD" w:rsidRPr="00A151DD" w:rsidTr="00FC2584">
        <w:trPr>
          <w:trHeight w:val="230"/>
        </w:trPr>
        <w:tc>
          <w:tcPr>
            <w:tcW w:w="965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2 год</w:t>
            </w:r>
          </w:p>
        </w:tc>
      </w:tr>
      <w:tr w:rsidR="00A151DD" w:rsidRPr="00A151DD" w:rsidTr="00FC2584">
        <w:trPr>
          <w:trHeight w:val="230"/>
        </w:trPr>
        <w:tc>
          <w:tcPr>
            <w:tcW w:w="96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</w:t>
            </w: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3 01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Российской Федерации в валюте Р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3 01 00 00 0000 7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юджетных кредитов из других бю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7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системы Российской Федерации бюджет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муниципальных районов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7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для частичного покрытия дефицита бюджет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0 0000 8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8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08 867,00</w:t>
            </w: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0 00 0000 5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286 641,70</w:t>
            </w: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286 641,70</w:t>
            </w: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 286 641,70</w:t>
            </w: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0 00 0000 6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 595 508,70</w:t>
            </w: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 595 508,70</w:t>
            </w: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7 595 508,70</w:t>
            </w:r>
          </w:p>
        </w:tc>
      </w:tr>
      <w:tr w:rsidR="00A151DD" w:rsidRPr="00A151DD" w:rsidTr="00FC2584">
        <w:trPr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372 127,00</w:t>
            </w:r>
          </w:p>
        </w:tc>
      </w:tr>
    </w:tbl>
    <w:p w:rsidR="00A151DD" w:rsidRPr="00A151DD" w:rsidRDefault="00A151DD" w:rsidP="005B7C2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151DD" w:rsidRPr="00A151DD" w:rsidSect="008A0822">
          <w:footerReference w:type="default" r:id="rId9"/>
          <w:pgSz w:w="11906" w:h="16838"/>
          <w:pgMar w:top="567" w:right="567" w:bottom="567" w:left="1418" w:header="709" w:footer="142" w:gutter="0"/>
          <w:cols w:space="708"/>
          <w:titlePg/>
          <w:docGrid w:linePitch="360"/>
        </w:sectPr>
      </w:pPr>
    </w:p>
    <w:tbl>
      <w:tblPr>
        <w:tblW w:w="12746" w:type="dxa"/>
        <w:tblInd w:w="-176" w:type="dxa"/>
        <w:tblLook w:val="04A0" w:firstRow="1" w:lastRow="0" w:firstColumn="1" w:lastColumn="0" w:noHBand="0" w:noVBand="1"/>
      </w:tblPr>
      <w:tblGrid>
        <w:gridCol w:w="2836"/>
        <w:gridCol w:w="5232"/>
        <w:gridCol w:w="2126"/>
        <w:gridCol w:w="2552"/>
      </w:tblGrid>
      <w:tr w:rsidR="00A151DD" w:rsidRPr="00A151DD" w:rsidTr="00362D2C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FC2584">
            <w:pPr>
              <w:spacing w:after="0" w:line="240" w:lineRule="auto"/>
              <w:ind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FC2584">
            <w:pPr>
              <w:spacing w:after="0" w:line="240" w:lineRule="auto"/>
              <w:ind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к Решению Совета депута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FC2584">
            <w:pPr>
              <w:spacing w:after="0" w:line="240" w:lineRule="auto"/>
              <w:ind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FC2584">
            <w:pPr>
              <w:spacing w:after="0" w:line="240" w:lineRule="auto"/>
              <w:ind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FC2584">
            <w:pPr>
              <w:spacing w:after="0" w:line="240" w:lineRule="auto"/>
              <w:ind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FC2584">
            <w:pPr>
              <w:spacing w:after="0" w:line="240" w:lineRule="auto"/>
              <w:ind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муниципального образован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FC2584">
            <w:pPr>
              <w:spacing w:after="0" w:line="240" w:lineRule="auto"/>
              <w:ind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FC2584">
            <w:pPr>
              <w:spacing w:after="0" w:line="240" w:lineRule="auto"/>
              <w:ind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2 год и плановый период 2023 и 2024 годов",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584" w:rsidRDefault="00A151DD" w:rsidP="00FC2584">
            <w:pPr>
              <w:spacing w:after="0" w:line="240" w:lineRule="auto"/>
              <w:ind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от "     " января  2022 г. №</w:t>
            </w:r>
          </w:p>
          <w:p w:rsidR="00A151DD" w:rsidRPr="00A151DD" w:rsidRDefault="00A151DD" w:rsidP="00FC2584">
            <w:pPr>
              <w:spacing w:after="0" w:line="240" w:lineRule="auto"/>
              <w:ind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FC2584">
            <w:pPr>
              <w:spacing w:after="0" w:line="240" w:lineRule="auto"/>
              <w:ind w:hanging="1242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FC2584">
            <w:pPr>
              <w:spacing w:after="0" w:line="240" w:lineRule="auto"/>
              <w:ind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Приложение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FC2584">
            <w:pPr>
              <w:spacing w:after="0" w:line="240" w:lineRule="auto"/>
              <w:ind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к решению Совета депутат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FC2584">
            <w:pPr>
              <w:spacing w:after="0" w:line="240" w:lineRule="auto"/>
              <w:ind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ого района Республики Хакас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FC2584">
            <w:pPr>
              <w:spacing w:after="0" w:line="240" w:lineRule="auto"/>
              <w:ind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"О бюджете муниципального образован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FC2584">
            <w:pPr>
              <w:spacing w:after="0" w:line="240" w:lineRule="auto"/>
              <w:ind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ий район  Республик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FC2584">
            <w:pPr>
              <w:spacing w:after="0" w:line="240" w:lineRule="auto"/>
              <w:ind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Хакасия на 2022 год и плановый период 2023 и 2024 годов",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FC2584">
            <w:pPr>
              <w:spacing w:after="0" w:line="240" w:lineRule="auto"/>
              <w:ind w:hanging="12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от "27" декабря 2021 г. № 6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10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584" w:rsidRDefault="00FC2584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10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10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уппам,  подгруппам и статьям кодов классификации доходов на 2022 год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</w:t>
            </w: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ции 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на 2022 год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323 5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643 8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 с доходов, полученных от осуществления деятельности физическими лицами, зарегистрированными в качестве индивидуальных пр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ей, нотариусов, занимающихся частной пр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ой, адвокатов, учредивших адвокатские кабинеты, и других лиц, занимающихся частной практикой в соотв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о статьей 227 Налогового кодекса Российской Ф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 4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ого кодекс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доходы физических лиц в части суммы налога, превышающей 650 000 рублей, относящейся к части налоговой базы, превышающей 5 000 000 рублей (за 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налога на доходы физических лиц с сумм прибыли контролируемой иностранной компании, в том числе фиксированной прибыли контролируемой ин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й компан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2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И), РЕА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ЕМЫЕ НА ТЕРРИТОРИИ РОССИЙСКОЙ ФЕДЕ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мым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 1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е распределению между бюджетами субъектов Р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в местные бюджеты (по нормативам, установл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федеральным законом о федеральном бюджете в ц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х формирования дорожных фондов субъектов Росс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 1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40 01 0000 1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, подлежащие распределению между бюджетами суб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, подлежащие распределению между бюджетами суб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ным федеральным законом о федеральном бюдж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в местные бюджеты (по нормативам, установл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федеральным законом о федеральном бюджете в ц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х формирования дорожных фондов субъектов Росс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49 2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gramStart"/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мы налогооб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мы налогообложения, зачисляемый в бюджеты мун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 Верховного Суда Россий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ИСПОЛЬЗОВАНИЯ ИМУЩЕСТВА, НАХОДЯЩЕГОСЯ В </w:t>
            </w:r>
            <w:proofErr w:type="gramStart"/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</w:t>
            </w:r>
            <w:proofErr w:type="gramEnd"/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УН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Й СОБСТВЕН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44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х и автономных учреждений, а также имущ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государственных и муниципальных унитарных пр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3 544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1 05010 00 0000 12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 договоров аренды указанных земельных уча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оселений и межселенных территорий муниципа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айонов, а также средства от продажи права на з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 договоров аренды указанных земельных уча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, органов местного самоуправления, органов управ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государственными внебюджетными фондами и 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районов и созданных ими учреждений (за 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имущества муниципальных бюджетных и 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ных учрежден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С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50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0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ЬНЫХ АКТИВ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ых территорий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9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ен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 5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права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060 01 0000 14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са Российской Федерации об административных п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х, за административные правонарушения в области охраны окружающей среды и природопользов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налагаемые мировыми судьями, комиссиями по д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саморегулируем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саморегулируемых организаций, налагаемые ми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и судьями, комиссиями по делам несовершеннол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ценных бума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ценных бумаг (за исключением штрафов, указанных в пункте 6 статьи 46 Бюджетного кодекса Российской Ф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нарушениях, за административные правонарушения, посягающие на институты государственной власти, на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емые мировыми судьями, комиссиями по делам не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190 01 0000 14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ми, комиссиями по делам несовершеннолетних и защите их прав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ей среде (за исключением вреда, причиненного ок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ющей среде на особо охраняемых природных террит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х), подлежащие зачислению в бюджет муниципальн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899 881,7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ИТЕМЫ РОСС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899 881,7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901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ыравн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18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дде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18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5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175 198,1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, модернизацию, ремонт и содержание автом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общего пользования, в том числе дорог в поселениях (за исключением автомобильных дорог фед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ого знач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0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 и 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5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зд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е в общеобразовательных организациях, располож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372 543,43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5210 00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образовательных организаций материально-технической базой для внед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цифровой образовательно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4 666,7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5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образовательных организаций материально-технической базой для внедрения цифровой образов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4 666,7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0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64 3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5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и реконструкцию (модернизацию) объектов п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евого водо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64 3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итания обучающихся, получающих начальное общее образование в государственных и муниципальных об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ельных организациях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ю бесплатного горячего питания обучающихся, по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мероприятий по обеспечению жильем молодых 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отрасл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комплексного разв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комплексного развития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0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портивной инфраструктуры региональной собств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(муниципальной собственности) для занятий физ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культурой и 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5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капитальных вложений в объекты госуд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(муниципальной) собственности в рамках 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модернизации объектов спортивной инф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15 147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15 147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403 5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ав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ющееся приемному родител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емой с родителей (законных представителей) за п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отр и уход за детьми, посещающими образовательные 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 530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02 30029 05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ацию части платы, взимаемой с родителей (законных представителей) за присмотр и уход за детьми, посещ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ми образовательные организации, реализующие об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е программы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ление жилых помещений детям-сиротам и детям, оставшимся без попечения родителей, лицам из их числа по договорам найма специализированных жилых по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420 183,6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 183,6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5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ление части полномочий по решению вопросов местного значения в соответствии с заключенными с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 183,6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гическим работникам государственных и 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12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A151DD" w:rsidRPr="00A151DD" w:rsidTr="00362D2C">
        <w:trPr>
          <w:gridAfter w:val="1"/>
          <w:wAfter w:w="2552" w:type="dxa"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5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33 223 381,70</w:t>
            </w:r>
          </w:p>
        </w:tc>
      </w:tr>
    </w:tbl>
    <w:p w:rsidR="00A151DD" w:rsidRPr="00A151DD" w:rsidRDefault="00A151DD" w:rsidP="005B7C2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151DD" w:rsidRPr="00A151DD" w:rsidSect="00637DA5">
          <w:pgSz w:w="11906" w:h="16838"/>
          <w:pgMar w:top="567" w:right="567" w:bottom="567" w:left="1418" w:header="709" w:footer="142" w:gutter="0"/>
          <w:cols w:space="708"/>
          <w:docGrid w:linePitch="360"/>
        </w:sectPr>
      </w:pPr>
    </w:p>
    <w:tbl>
      <w:tblPr>
        <w:tblW w:w="10491" w:type="dxa"/>
        <w:tblInd w:w="-34" w:type="dxa"/>
        <w:tblLook w:val="04A0" w:firstRow="1" w:lastRow="0" w:firstColumn="1" w:lastColumn="0" w:noHBand="0" w:noVBand="1"/>
      </w:tblPr>
      <w:tblGrid>
        <w:gridCol w:w="4253"/>
        <w:gridCol w:w="709"/>
        <w:gridCol w:w="709"/>
        <w:gridCol w:w="708"/>
        <w:gridCol w:w="1418"/>
        <w:gridCol w:w="283"/>
        <w:gridCol w:w="426"/>
        <w:gridCol w:w="283"/>
        <w:gridCol w:w="1419"/>
        <w:gridCol w:w="283"/>
      </w:tblGrid>
      <w:tr w:rsidR="00A151DD" w:rsidRPr="00A151DD" w:rsidTr="00362D2C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A151DD" w:rsidRPr="00A151DD" w:rsidTr="00362D2C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     " января 2022 г. № </w:t>
            </w:r>
          </w:p>
          <w:p w:rsidR="00362D2C" w:rsidRPr="00A151DD" w:rsidRDefault="00362D2C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A151DD" w:rsidRPr="00A151DD" w:rsidTr="00362D2C">
        <w:trPr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10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D2C" w:rsidRDefault="00362D2C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10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10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2022 год 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362D2C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362D2C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834 488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4 488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ых) органов государственной в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едставительных органов 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6 948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0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3 74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3 74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898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5 847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9 72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 29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ого 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2 54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2 54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2 54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17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37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37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362D2C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794 924,6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804 036,6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20 30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административных комиссий мун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органами местного сам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государственных полномочий в области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59 527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59 527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59 527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0 74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6 954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43 334,6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43 334,6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комисс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43 334,6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5 522,55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5 522,55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 812,05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 812,05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ктивности управления муниципальными финансами Усть-Абакан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5 6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рофилактика безнадзор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и экстремистской деятельно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9 9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9 9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9 9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 9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ряд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малого и среднего предпринимательства в Усть-Абака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 в Усть-Абака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деловой активности хозяйствующих суб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, осуществляющих торговую деяте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ьное образо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 53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м категориям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9 248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9 248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9 248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9 248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"Редакция газеты "Усть-Абаканские известия"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9 248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9 248,00</w:t>
            </w:r>
          </w:p>
        </w:tc>
      </w:tr>
      <w:tr w:rsidR="00362D2C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</w:t>
            </w: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9 351 813,82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805 813,82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 691 642,01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комплексного развития сельских территор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формирование современного 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 сельских территорий, направленных на создание  и развитие инфраструктуры в се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местности) (в том числе софинансиро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 республиканским  бюджетом</w:t>
            </w:r>
            <w:proofErr w:type="gramStart"/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с</w:t>
            </w:r>
            <w:proofErr w:type="gramEnd"/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ьской 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ости) (в том числе софинансирование с республиканским  бюджето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765,99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765,99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828 065,02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 обще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828 065,02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828 065,02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7 956,02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167 956,02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1 29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1 29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 образования в 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48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 образования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811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811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811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811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 331 580,81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586,96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комплексного развития сельских территор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586,96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формирование современного 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 сельских территорий, направленных на создание  и развитие инфраструктуры в се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местности) (в том числе софинансиро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 республиканским  бюджетом</w:t>
            </w:r>
            <w:proofErr w:type="gramStart"/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с</w:t>
            </w:r>
            <w:proofErr w:type="gramEnd"/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ьской местности) (в том числе софинансирование с республиканским  бюджето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4 586,96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4 586,96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 495 200,85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 обще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 495 200,85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 286 376,72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113 835,22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113 835,22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75,57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975,57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08 494,43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08 494,43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муниципальных общеобразовательных организациях, обеспечение дополнительного образования детей в муниципальных обще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722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организациях </w:t>
            </w:r>
            <w:proofErr w:type="gramStart"/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офинанси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81 014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и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 548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ности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5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5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расположенных в сельской местности и малых городах, условий для занятий физич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ой и спортом (в том числе соф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6 610,43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213,7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 (в том числе софинансирование с республиканским  бю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213,7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213,7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и занятости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 79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 79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6 79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6 79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32 524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09 6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одаренных детей и молодеж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39 6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70 36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2 638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42 638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72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24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ифицированного финансирования  (МБ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"Усть-Абаканский ЦДО"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24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79 24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(компаний), публично-правовых комп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водителям товаров, работ,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924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е эффективности деятельности 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7 92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 937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 937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18 937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8 937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ления и занятости несовершеннолетни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98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52 39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82 39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 обще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77 39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17 39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35 734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98 678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0 457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99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81 661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19 16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96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одаренных детей и молодеж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4 2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овыш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и муниципальных образовате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ях, реализующих основную общеобразовательную программу дошкольн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разования, и в частных организациях, осуществляющих присмотр и уход за деть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 на содержание детей-сирот и детей, оставшихся без попечения родителей в семье опекуна и приёмной семье, а также воз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ение, причитающееся приёмному ро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ю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</w:tr>
      <w:tr w:rsidR="00362D2C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</w:t>
            </w: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ки, спорта и туризма администрации Усть-Абаканского района Республики Х</w:t>
            </w: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 844 908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17 32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07 97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120 098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одаренных детей и молодеж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80 098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80 098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1 936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31 936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48 16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48 16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ключение детей и молодежи в общественную 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ь патриотиче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патриотич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2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7 77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8 77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57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2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 2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493 66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84 361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58 13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43 346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43 346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2 59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02 59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16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5 16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5 43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16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39 847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70 017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86 55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86 55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2 72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487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я широкополосного доступа к сети «Интернет» социально значимых объектов муниципальных образований (софинанси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9 83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Усть-Абаканский р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й историко-краеведческий музей"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1 20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1 20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9 2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9 2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0 52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Искусство Усть-Абаканского 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и поддержка народного творч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 937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рядк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4 531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муниципальное автономное учреждение "Музей "Древние курганы </w:t>
            </w:r>
            <w:proofErr w:type="spellStart"/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кской</w:t>
            </w:r>
            <w:proofErr w:type="spellEnd"/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 21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я туристической 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 и материально-технической баз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3 316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епление материально-технической базы 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твенности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ере культуры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твенности в сфере культуры (софинан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ельности и продвижения туристического проду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граф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09 304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(компаний), публично-правовых комп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113 404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51 404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51 404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нного обслужи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54 927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03 827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2 6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6 477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2 177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3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стов культуры, проживающих в се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3 92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3 92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3 92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7 92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 8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1 8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адресной финансовой поддержки спортивным организациям, осуществляющим 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готовку спортивного резер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362D2C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</w:t>
            </w: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йства и строительства администрации Усть-Абаканского района Республики Х</w:t>
            </w: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4 719 959,28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0 588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ках пассажиров на социально значимых маршрут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16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16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16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16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2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ных сел Республики </w:t>
            </w:r>
            <w:proofErr w:type="spellStart"/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й документ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ных сел Республики </w:t>
            </w:r>
            <w:proofErr w:type="spellStart"/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ка</w:t>
            </w:r>
            <w:proofErr w:type="gramStart"/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proofErr w:type="spellEnd"/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ной документации)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16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16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551 399,31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663 846,31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663 846,31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ктов к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альной инфраструк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32 928,31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928,31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м на капитальный ремонт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 83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м на финансовое обеспечение затрат для выполнения работ, оказания услуг в р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 осуществления устав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 83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м на капитальный ремонт объектов коммуналь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3 83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3 83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униципальных образованиях Республики Хакасия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30 918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30 918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) объектов питьевого водоснабжения (в том числе софинансирование с республик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30 918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30 918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жилищно-</w:t>
            </w:r>
            <w:proofErr w:type="spellStart"/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унального</w:t>
            </w:r>
            <w:proofErr w:type="spellEnd"/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87 55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19 06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381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07 997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 обще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3 72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3 72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2 07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2 07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 обще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2 07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2 07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2 07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2 07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е муниципальных служащих и глав му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447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447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447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0 447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347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5 405,97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5 405,97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3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 405,97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жильем мо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х сем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 405,97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ми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 405,97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ем молодых семей  (в том числе софинан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 с республиканским бюджето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 405,97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2 405,97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44 569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44 569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44 569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44 569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ктуры региональной собств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и (муниципальной собственности) для 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нятий физической культурой и спортом (в том числе софинансирование с республик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44 569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844 569,00</w:t>
            </w:r>
          </w:p>
        </w:tc>
      </w:tr>
      <w:tr w:rsidR="00362D2C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</w:t>
            </w: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йона Ре</w:t>
            </w: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 709 597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94 17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ого 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81 17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7 44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7 44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7 44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50 8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5 04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73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 по защите населения от чрезвыч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, пожарной безопасности и б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сности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ртной системы Усть-Абак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«Дорожное хозяйство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, капитальный ремонт, ремонт и стр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о дорог общего пользования, в том числе разработка проектно-сметной докум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 в Усть-Абака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з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е части затрат хозяйствующим субъ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, осуществляющим торгов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 по профилактике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и с дей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их населенных пунктах, поселках г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займов и креди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6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нности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ост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мер по обеспечению сбалансированн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 000,00</w:t>
            </w:r>
          </w:p>
        </w:tc>
      </w:tr>
      <w:tr w:rsidR="00362D2C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отношений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 552 12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67 376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67 376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 имущества в Усть-Абака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49 326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61 461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61 461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08 92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ми недвижимого имущества 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собственности Усть-Абакан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7 86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7 86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7 86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 имущества в Усть-Абакан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94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ьное образо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благоустроенных ж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х помещений специализированного ж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щного фонда по договорам найма специ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рованных жилых помещени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4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74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в том числе софинансирование с фе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м бюджето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1 5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1 500,00</w:t>
            </w:r>
          </w:p>
        </w:tc>
      </w:tr>
      <w:tr w:rsidR="00362D2C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земл</w:t>
            </w: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ьзования, охраны окружающей среды, сельского хозяйства и продовольствия а</w:t>
            </w: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787 698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28 86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8 16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3 11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3 11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3 11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8 31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0 7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7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болезней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</w:t>
            </w:r>
            <w:proofErr w:type="gramStart"/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1 0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го развития сельских территорий в части улучшения жилищных условий граждан, проживающих на сельских 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ях (в том числе софинансирование с республиканским бюджето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A151DD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 900,00</w:t>
            </w:r>
          </w:p>
        </w:tc>
      </w:tr>
      <w:tr w:rsidR="00362D2C" w:rsidRPr="00A151DD" w:rsidTr="00362D2C">
        <w:trPr>
          <w:gridAfter w:val="1"/>
          <w:wAfter w:w="283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67 595 508,70</w:t>
            </w:r>
          </w:p>
        </w:tc>
      </w:tr>
    </w:tbl>
    <w:p w:rsidR="00A151DD" w:rsidRPr="00A151DD" w:rsidRDefault="00A151DD" w:rsidP="005B7C2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151DD" w:rsidRPr="00A151DD" w:rsidSect="00637DA5">
          <w:pgSz w:w="11906" w:h="16838"/>
          <w:pgMar w:top="567" w:right="567" w:bottom="567" w:left="1418" w:header="709" w:footer="142" w:gutter="0"/>
          <w:cols w:space="708"/>
          <w:docGrid w:linePitch="360"/>
        </w:sectPr>
      </w:pP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4691"/>
        <w:gridCol w:w="425"/>
        <w:gridCol w:w="992"/>
        <w:gridCol w:w="425"/>
        <w:gridCol w:w="1276"/>
        <w:gridCol w:w="425"/>
        <w:gridCol w:w="1745"/>
        <w:gridCol w:w="99"/>
      </w:tblGrid>
      <w:tr w:rsidR="00A151DD" w:rsidRPr="00A151DD" w:rsidTr="00362D2C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A151DD" w:rsidRPr="00A151DD" w:rsidTr="00362D2C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A151DD" w:rsidRPr="00A151DD" w:rsidTr="00362D2C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A151DD" w:rsidRPr="00A151DD" w:rsidTr="00362D2C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A151DD" w:rsidRPr="00A151DD" w:rsidTr="00362D2C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A151DD" w:rsidRPr="00A151DD" w:rsidTr="00362D2C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     " января 2022 г. № 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D2C" w:rsidRDefault="00362D2C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A151DD" w:rsidRPr="00A151DD" w:rsidTr="00362D2C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A151DD" w:rsidRPr="00A151DD" w:rsidTr="00362D2C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151DD" w:rsidRPr="00A151DD" w:rsidTr="00362D2C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8A0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на 2022 год и плановый период 2023 и 2024 годов",</w:t>
            </w:r>
          </w:p>
        </w:tc>
      </w:tr>
      <w:tr w:rsidR="00A151DD" w:rsidRPr="00A151DD" w:rsidTr="00362D2C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  <w:p w:rsidR="00362D2C" w:rsidRPr="00A151DD" w:rsidRDefault="00362D2C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9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2D2C" w:rsidRDefault="00A151DD" w:rsidP="0036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бюджета  </w:t>
            </w:r>
          </w:p>
          <w:p w:rsidR="00A151DD" w:rsidRPr="00A151DD" w:rsidRDefault="00A151DD" w:rsidP="0036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Усть-Абаканский район Республики Хакасия на 2022 год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110 072,6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 Российской Федерации и муниципального образ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органов государственной власти и представите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рганов муниципальных образов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6 948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высших исполнительных органов государственной  власти субъектов Российской Федерации, местных 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ц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33 302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нс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-бюджетного) надзо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73 712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43 334,6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147 976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 273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природного и техногенного характера, пожарная безопасност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164 145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8 163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90 700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163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4 694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 611 399,31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663 846,31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87 553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6 655 875,82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935 364,01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983 653,81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40 494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е квалифик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8 369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52 395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 493 665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84 361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09 304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311 337,97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5 305,97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481 500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248 492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248 492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49 248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9 248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</w:t>
            </w: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жетам бюджетной системы </w:t>
            </w:r>
            <w:proofErr w:type="spellStart"/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066 000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A151DD" w:rsidRPr="00A151DD" w:rsidTr="00362D2C">
        <w:trPr>
          <w:gridAfter w:val="1"/>
          <w:wAfter w:w="99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67 595 508,70</w:t>
            </w:r>
          </w:p>
        </w:tc>
      </w:tr>
    </w:tbl>
    <w:p w:rsidR="00A151DD" w:rsidRPr="00A151DD" w:rsidRDefault="00A151DD" w:rsidP="005B7C2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151DD" w:rsidRPr="00A151DD" w:rsidSect="00637DA5">
          <w:pgSz w:w="11906" w:h="16838"/>
          <w:pgMar w:top="567" w:right="567" w:bottom="567" w:left="1418" w:header="709" w:footer="142" w:gutter="0"/>
          <w:cols w:space="708"/>
          <w:docGrid w:linePitch="360"/>
        </w:sectPr>
      </w:pPr>
    </w:p>
    <w:tbl>
      <w:tblPr>
        <w:tblW w:w="10362" w:type="dxa"/>
        <w:tblInd w:w="95" w:type="dxa"/>
        <w:tblLook w:val="04A0" w:firstRow="1" w:lastRow="0" w:firstColumn="1" w:lastColumn="0" w:noHBand="0" w:noVBand="1"/>
      </w:tblPr>
      <w:tblGrid>
        <w:gridCol w:w="4975"/>
        <w:gridCol w:w="1843"/>
        <w:gridCol w:w="992"/>
        <w:gridCol w:w="425"/>
        <w:gridCol w:w="1702"/>
        <w:gridCol w:w="425"/>
      </w:tblGrid>
      <w:tr w:rsidR="00A151DD" w:rsidRPr="00A151DD" w:rsidTr="005438BF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5438BF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5438BF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A151DD" w:rsidRPr="00A151DD" w:rsidTr="005438BF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A151DD" w:rsidRPr="00A151DD" w:rsidTr="005438BF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A151DD" w:rsidRPr="00A151DD" w:rsidTr="005438BF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A151DD" w:rsidRPr="00A151DD" w:rsidTr="005438BF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5438BF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A151DD" w:rsidRPr="00A151DD" w:rsidTr="005438BF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8A0822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"     " января 2022 г. № </w:t>
            </w:r>
          </w:p>
          <w:p w:rsidR="008A0822" w:rsidRPr="00A151DD" w:rsidRDefault="008A0822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5438BF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5438BF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5438BF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5438BF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A151DD" w:rsidRPr="00A151DD" w:rsidTr="005438BF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5438BF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A151DD" w:rsidRPr="00A151DD" w:rsidTr="005438BF">
        <w:trPr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822" w:rsidRDefault="008A0822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непрограммным направлениям деятельности), 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2022 год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07 144 314,1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28 062,95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вающих на сельской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6 9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3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й в части улучшения жилищных условий граждан, проживающих на сельских территориях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комплексного развития сельских территор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 352,95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й (формирование современного облика сельских территорий, направленных на создание  и развитие инфраструктуры в сельской местности) (в том числе софинансирование с республиканским  бюдж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</w:t>
            </w:r>
            <w:proofErr w:type="gramStart"/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с</w:t>
            </w:r>
            <w:proofErr w:type="gramEnd"/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ьской местности) (в том числе софинансиров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 республиканским  бюджето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 352,95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 352,95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территор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62 81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3 11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88 31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й по предупреждению и ликвидации болезней ж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т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04 70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и среднего предпринимательства в Усть-Абакан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1 748 153,87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 896 455,87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071 787,02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Дошкольные орган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7 956,02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167 956,02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 722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3 722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1 292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1 292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(софи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98 449,72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Общеобразовательные организ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113 835,22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113 835,22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44 048,57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2 073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75,57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8 494,43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08 494,43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кольного, начального общего, основного общего, среднего общего образования в муниципальных общ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ях, обеспечение допол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 в муниципальных общ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102 7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 (софи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5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,5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, получающих начальное общее образование в  муниципальных 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итания (софи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17 395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Учебно-методические кабинеты, централиз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е бухгалтерии, группы хозяйственного обслуж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35 734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98 678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0 457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9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81 661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9 165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 496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213,7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о-технической базой для внедрения цифровой 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ой среды (в том числе софинансирование с республиканским  бюджето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213,7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2 213,7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ных в сельской местности, условий для за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й физической культурой и спортом (в том числе с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с республиканским бюджето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етей, выявления и поддержки одаренных детей и молодеж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589 698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650 458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БУДО "Усть-Абаканская ДШИ"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1 936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1 936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БУДО "Усть-Абаканский ЦДО"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2 638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42 638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БУДО "Усть-Абаканская СШ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48 162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48 162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24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ованного финансирования  (МБУДО "Усть-Абаканский ЦДО"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24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9 24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й Усть-Абаканского района от чрезвычайных ситуаций, обеспечение пожарной безопасности и б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сности людей на водных объекта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"Единая дежурная диспетчерская служба"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ъект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диспетчерских служб муниципальных образ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на водных объект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диспетчерских служб муниципальных образований (софи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001 S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Культура Усть-Абака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19 734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43 346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43 346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Дома культур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2 592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2 592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16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5 16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26 847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70 017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Библиотек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86 553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86 553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значимых объектов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значимых объектов муниципальных образований (софи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9 83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муниципальное бюджетное учреждение ку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"Усть-Абаканский районный историко-краеведческий музей"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1 205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1 205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9 2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9 2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 2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сства и архи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302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51 404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51 404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Учебно-методические кабинеты, централиз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е бухгалтерии, группы хозяйственного обслуж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54 927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3 827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2 6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6 477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2 177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3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муниципальное бюджетное учреждение кул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"Районный молодёжный ресурсный центр"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56 264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26 695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БУДО "Усть-Абаканская СШ"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 8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 8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 2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организациям, осуществляющим подготовку спортивного резер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м организациям, осуществляющим подготовку спортивного резерва (софи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002 S1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44 569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вной 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структуры региональной собственности (муниц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) для занятий физической ку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ой и спортом (в том числе софинансирование с р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44 569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844 569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272 416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0 532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0 532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отопительных печей и ветхих отопительных 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, находящихся в пожароопасном состоян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в сфере социальной поддержки работников мун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рганизаций культуры, работающих и п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ющих в сельских населенных пунктах, поселках городского тип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м гражданам, имеющим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тельных организациях, реализу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основную общеобразовательную программу д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благ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енных жилых помещений специализированного 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илищного фонда по договорам найма специализи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жилых помещен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201 7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4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4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том числе софинансирование с федеральным бюджето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1 5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1 5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и осуществлению деятельности по опеке и попеч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2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4 384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4 384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69 02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61 461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61 461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08 923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 038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н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и Усть-Абакан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тношений по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002 22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ффективное использование и вовлечение в хозя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оборот земельных участков и иной нед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м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9 694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правил землепользования и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правил землепользования и застройки (софин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 муниципальной собственность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7 865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ь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7 865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7 865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тв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о порядка и противодействие преступности в Усть-Абаканском районе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безопасности и общественного порядк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на мероприятия по профилактике безнадзорности и правонарушений 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301 8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4 531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униципальное автономное учреждение "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й "Древние курганы </w:t>
            </w:r>
            <w:proofErr w:type="spellStart"/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я туристической инфрастру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и материально-техническ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3 316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е музее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чреждений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объектов муниципальной собственности в сфере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учреждений в сфере культуры (софинанси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о объектов муниципальной собственности в сфере культуры (софи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ьн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продвижения туристического проду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0 588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163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 сущест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сп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ки </w:t>
            </w:r>
            <w:proofErr w:type="spellStart"/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сп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ки </w:t>
            </w:r>
            <w:proofErr w:type="spellStart"/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 также на капитальный ремонт, ремонт искусственных сооружений (в том числе на разработку 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ектной документации) (софи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101 S1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163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163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жиров на социально значимых маршрут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ива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управления муниципальными финансами Усть-Абака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89 94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кций в финан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й сфер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47 44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47 44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50 8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04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сбалансированности бюджетов муниципальных образований Усть-Абака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066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ддержку мер по обеспечению сбалансированности бюджетов по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закуп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9 9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 (обеспечение деятельности МКУ "Усть-Абаканская районная правовая служба"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89 9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 9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амоуправления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ю, организации и обеспечению деятельности 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тивных комиссий муниципальных образов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составлять протоколы об административных правонарушен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тв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 займов и креди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005 06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служащих и глав муниципальных об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 (софи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 405,97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 405,97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 405,97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ых семей  (в том числе софинансирование с р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 405,97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 405,97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1 186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1 186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8 186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 073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4 128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области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 523 339,31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к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332 928,31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928,31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капитальный ремонт объектов коммунальной инф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 833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финансовое обеспечение затрат для выполнения работ, оказания услуг в рамках осуществления уставной де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3 833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дприятиям на капитальный ремонт объектов коммунальной инфр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3 83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3 83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 в муниципальных образованиях Республики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 (софинансир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юридическим лицам (кроме некоммерческих 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101 S3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65,31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инфраструктурных проектов Республики Хакас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30 918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30 918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ация) об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питьевого водоснабжения (в том числе софин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30 918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30 918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9 493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19 062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381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активности хозяйствующих субъектов, осущест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х торгов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возмещение ч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затрат хозяйствующим субъектам, осуществля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торгов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</w:t>
            </w: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A15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451 194,6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ого) органа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3 745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5 847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9 722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295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с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43 334,6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5 522,55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5 522,55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ов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 812,05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 812,05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2 54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муниц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37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37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59 527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59 527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0 743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6 954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77 248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й (муниципальное автономное учреждение "Р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кция газеты "Усть-Абаканские известия"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9 248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49 248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 8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й </w:t>
            </w:r>
            <w:proofErr w:type="gramStart"/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це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A151DD" w:rsidRPr="00A151DD" w:rsidTr="005438BF">
        <w:trPr>
          <w:gridAfter w:val="1"/>
          <w:wAfter w:w="425" w:type="dxa"/>
          <w:trHeight w:val="20"/>
        </w:trPr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A151DD" w:rsidRPr="00A151DD" w:rsidRDefault="00A151DD" w:rsidP="00A15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51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67 595 508,70</w:t>
            </w:r>
          </w:p>
        </w:tc>
      </w:tr>
    </w:tbl>
    <w:p w:rsidR="00C75B9D" w:rsidRPr="00E327C0" w:rsidRDefault="00C75B9D" w:rsidP="005B7C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75B9D" w:rsidRPr="00E327C0" w:rsidSect="008A0822">
      <w:pgSz w:w="11906" w:h="16838"/>
      <w:pgMar w:top="567" w:right="567" w:bottom="567" w:left="1418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B95" w:rsidRDefault="003C3B95" w:rsidP="00A2705A">
      <w:pPr>
        <w:spacing w:after="0" w:line="240" w:lineRule="auto"/>
      </w:pPr>
      <w:r>
        <w:separator/>
      </w:r>
    </w:p>
  </w:endnote>
  <w:endnote w:type="continuationSeparator" w:id="0">
    <w:p w:rsidR="003C3B95" w:rsidRDefault="003C3B95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775704"/>
      <w:docPartObj>
        <w:docPartGallery w:val="Page Numbers (Bottom of Page)"/>
        <w:docPartUnique/>
      </w:docPartObj>
    </w:sdtPr>
    <w:sdtEndPr/>
    <w:sdtContent>
      <w:p w:rsidR="008A0822" w:rsidRDefault="008D3DB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8A0822" w:rsidRDefault="008A08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B95" w:rsidRDefault="003C3B95" w:rsidP="00A2705A">
      <w:pPr>
        <w:spacing w:after="0" w:line="240" w:lineRule="auto"/>
      </w:pPr>
      <w:r>
        <w:separator/>
      </w:r>
    </w:p>
  </w:footnote>
  <w:footnote w:type="continuationSeparator" w:id="0">
    <w:p w:rsidR="003C3B95" w:rsidRDefault="003C3B95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33E"/>
    <w:rsid w:val="00003E4B"/>
    <w:rsid w:val="000138A7"/>
    <w:rsid w:val="00015D10"/>
    <w:rsid w:val="00017EEF"/>
    <w:rsid w:val="00023BB0"/>
    <w:rsid w:val="00043F64"/>
    <w:rsid w:val="0007049E"/>
    <w:rsid w:val="00070BDC"/>
    <w:rsid w:val="00072DAB"/>
    <w:rsid w:val="000769F2"/>
    <w:rsid w:val="00081EBA"/>
    <w:rsid w:val="00083FD8"/>
    <w:rsid w:val="00096BBF"/>
    <w:rsid w:val="00097ADC"/>
    <w:rsid w:val="000A000B"/>
    <w:rsid w:val="000A382E"/>
    <w:rsid w:val="000B313D"/>
    <w:rsid w:val="000D5A97"/>
    <w:rsid w:val="000E2DAA"/>
    <w:rsid w:val="000E4C2B"/>
    <w:rsid w:val="00107EBF"/>
    <w:rsid w:val="00110886"/>
    <w:rsid w:val="001203B2"/>
    <w:rsid w:val="001247C7"/>
    <w:rsid w:val="001534B6"/>
    <w:rsid w:val="00163D54"/>
    <w:rsid w:val="00174CD0"/>
    <w:rsid w:val="00182CE6"/>
    <w:rsid w:val="001A5A41"/>
    <w:rsid w:val="001B3D32"/>
    <w:rsid w:val="001C2157"/>
    <w:rsid w:val="001C2738"/>
    <w:rsid w:val="001C68B4"/>
    <w:rsid w:val="001C75A3"/>
    <w:rsid w:val="001D41CF"/>
    <w:rsid w:val="001D5C04"/>
    <w:rsid w:val="00203F79"/>
    <w:rsid w:val="002108A8"/>
    <w:rsid w:val="00211FBE"/>
    <w:rsid w:val="00233AC9"/>
    <w:rsid w:val="00245C83"/>
    <w:rsid w:val="002511A8"/>
    <w:rsid w:val="00272452"/>
    <w:rsid w:val="00292D73"/>
    <w:rsid w:val="002B129A"/>
    <w:rsid w:val="002B23DB"/>
    <w:rsid w:val="002B7268"/>
    <w:rsid w:val="002D53DF"/>
    <w:rsid w:val="002D677A"/>
    <w:rsid w:val="002E0A2F"/>
    <w:rsid w:val="002E61A0"/>
    <w:rsid w:val="003122D3"/>
    <w:rsid w:val="00316647"/>
    <w:rsid w:val="00316D5E"/>
    <w:rsid w:val="00323AEB"/>
    <w:rsid w:val="00323D73"/>
    <w:rsid w:val="003301EA"/>
    <w:rsid w:val="00336F55"/>
    <w:rsid w:val="003452A2"/>
    <w:rsid w:val="00362D2C"/>
    <w:rsid w:val="00363CCC"/>
    <w:rsid w:val="00380277"/>
    <w:rsid w:val="00385A05"/>
    <w:rsid w:val="003916F4"/>
    <w:rsid w:val="003A0A9D"/>
    <w:rsid w:val="003B297E"/>
    <w:rsid w:val="003B5E6E"/>
    <w:rsid w:val="003C3B95"/>
    <w:rsid w:val="003E1CE0"/>
    <w:rsid w:val="003E246D"/>
    <w:rsid w:val="003E292B"/>
    <w:rsid w:val="003E3D76"/>
    <w:rsid w:val="003E555A"/>
    <w:rsid w:val="003F26F7"/>
    <w:rsid w:val="003F299B"/>
    <w:rsid w:val="003F2DFC"/>
    <w:rsid w:val="003F453B"/>
    <w:rsid w:val="003F7C5E"/>
    <w:rsid w:val="004141C9"/>
    <w:rsid w:val="00415421"/>
    <w:rsid w:val="004222D1"/>
    <w:rsid w:val="00424E25"/>
    <w:rsid w:val="00443516"/>
    <w:rsid w:val="00461F91"/>
    <w:rsid w:val="004A0673"/>
    <w:rsid w:val="004A08FF"/>
    <w:rsid w:val="004A31AD"/>
    <w:rsid w:val="004A637F"/>
    <w:rsid w:val="004B6500"/>
    <w:rsid w:val="004E14C1"/>
    <w:rsid w:val="004F5C93"/>
    <w:rsid w:val="004F6154"/>
    <w:rsid w:val="0051058F"/>
    <w:rsid w:val="00521043"/>
    <w:rsid w:val="005438BF"/>
    <w:rsid w:val="005442CF"/>
    <w:rsid w:val="00544DCF"/>
    <w:rsid w:val="00552B7B"/>
    <w:rsid w:val="005572C3"/>
    <w:rsid w:val="00581E46"/>
    <w:rsid w:val="005B6F4C"/>
    <w:rsid w:val="005B7C2D"/>
    <w:rsid w:val="005C50DE"/>
    <w:rsid w:val="005C6EA0"/>
    <w:rsid w:val="005C7A6A"/>
    <w:rsid w:val="005D426B"/>
    <w:rsid w:val="005D4BA6"/>
    <w:rsid w:val="005D6AE1"/>
    <w:rsid w:val="0061411A"/>
    <w:rsid w:val="00616A9C"/>
    <w:rsid w:val="00622495"/>
    <w:rsid w:val="00626C8D"/>
    <w:rsid w:val="00626F9C"/>
    <w:rsid w:val="00633E99"/>
    <w:rsid w:val="00636609"/>
    <w:rsid w:val="00637DA5"/>
    <w:rsid w:val="006466C1"/>
    <w:rsid w:val="0064686E"/>
    <w:rsid w:val="00670B77"/>
    <w:rsid w:val="00684BA4"/>
    <w:rsid w:val="00684CFF"/>
    <w:rsid w:val="00692F76"/>
    <w:rsid w:val="00696430"/>
    <w:rsid w:val="00697D78"/>
    <w:rsid w:val="006A1F2B"/>
    <w:rsid w:val="006B7D59"/>
    <w:rsid w:val="006C113F"/>
    <w:rsid w:val="006E489D"/>
    <w:rsid w:val="006E7BC1"/>
    <w:rsid w:val="006F00C7"/>
    <w:rsid w:val="007218CF"/>
    <w:rsid w:val="00733846"/>
    <w:rsid w:val="00753DE3"/>
    <w:rsid w:val="00754847"/>
    <w:rsid w:val="00763904"/>
    <w:rsid w:val="0076433E"/>
    <w:rsid w:val="00774A89"/>
    <w:rsid w:val="00774B6D"/>
    <w:rsid w:val="0079702A"/>
    <w:rsid w:val="007B6469"/>
    <w:rsid w:val="007C0DB9"/>
    <w:rsid w:val="007C61C5"/>
    <w:rsid w:val="007C6CE4"/>
    <w:rsid w:val="007F4951"/>
    <w:rsid w:val="00814EAC"/>
    <w:rsid w:val="0087380E"/>
    <w:rsid w:val="00884B6B"/>
    <w:rsid w:val="00887670"/>
    <w:rsid w:val="008A0822"/>
    <w:rsid w:val="008A572E"/>
    <w:rsid w:val="008B5F5C"/>
    <w:rsid w:val="008B6526"/>
    <w:rsid w:val="008C4C85"/>
    <w:rsid w:val="008D3DB4"/>
    <w:rsid w:val="008F0731"/>
    <w:rsid w:val="008F3CA5"/>
    <w:rsid w:val="00902DCA"/>
    <w:rsid w:val="00902F58"/>
    <w:rsid w:val="0090711D"/>
    <w:rsid w:val="0091544C"/>
    <w:rsid w:val="0092517E"/>
    <w:rsid w:val="009261E2"/>
    <w:rsid w:val="00930820"/>
    <w:rsid w:val="009346BA"/>
    <w:rsid w:val="00935024"/>
    <w:rsid w:val="00935202"/>
    <w:rsid w:val="0094118A"/>
    <w:rsid w:val="009447F1"/>
    <w:rsid w:val="00955542"/>
    <w:rsid w:val="00955C12"/>
    <w:rsid w:val="00983624"/>
    <w:rsid w:val="009A3017"/>
    <w:rsid w:val="009B4D1A"/>
    <w:rsid w:val="009C1C84"/>
    <w:rsid w:val="009E2425"/>
    <w:rsid w:val="009E44EC"/>
    <w:rsid w:val="00A151DD"/>
    <w:rsid w:val="00A23DBE"/>
    <w:rsid w:val="00A24623"/>
    <w:rsid w:val="00A2705A"/>
    <w:rsid w:val="00A36B6E"/>
    <w:rsid w:val="00A43171"/>
    <w:rsid w:val="00A456A3"/>
    <w:rsid w:val="00A523CA"/>
    <w:rsid w:val="00A67B40"/>
    <w:rsid w:val="00AA138D"/>
    <w:rsid w:val="00AD4C31"/>
    <w:rsid w:val="00AF4E05"/>
    <w:rsid w:val="00B01AD3"/>
    <w:rsid w:val="00B03960"/>
    <w:rsid w:val="00B04D7E"/>
    <w:rsid w:val="00B24949"/>
    <w:rsid w:val="00B34E79"/>
    <w:rsid w:val="00B81D91"/>
    <w:rsid w:val="00B81E8E"/>
    <w:rsid w:val="00B81FFA"/>
    <w:rsid w:val="00B83801"/>
    <w:rsid w:val="00BA072D"/>
    <w:rsid w:val="00BD41DB"/>
    <w:rsid w:val="00BD517E"/>
    <w:rsid w:val="00BD5313"/>
    <w:rsid w:val="00BE40DA"/>
    <w:rsid w:val="00BE40F3"/>
    <w:rsid w:val="00C06479"/>
    <w:rsid w:val="00C34DE6"/>
    <w:rsid w:val="00C36188"/>
    <w:rsid w:val="00C44E58"/>
    <w:rsid w:val="00C45CD1"/>
    <w:rsid w:val="00C52901"/>
    <w:rsid w:val="00C63637"/>
    <w:rsid w:val="00C75B9D"/>
    <w:rsid w:val="00C81A5E"/>
    <w:rsid w:val="00C90A23"/>
    <w:rsid w:val="00CA7BD7"/>
    <w:rsid w:val="00CC1A83"/>
    <w:rsid w:val="00CC25AB"/>
    <w:rsid w:val="00CC7E66"/>
    <w:rsid w:val="00CE39AD"/>
    <w:rsid w:val="00CE672D"/>
    <w:rsid w:val="00CE776A"/>
    <w:rsid w:val="00CF3C4D"/>
    <w:rsid w:val="00CF43D3"/>
    <w:rsid w:val="00D02EAF"/>
    <w:rsid w:val="00D12388"/>
    <w:rsid w:val="00D25EA7"/>
    <w:rsid w:val="00D34FA4"/>
    <w:rsid w:val="00D52453"/>
    <w:rsid w:val="00D5531C"/>
    <w:rsid w:val="00D56322"/>
    <w:rsid w:val="00D62691"/>
    <w:rsid w:val="00D724D3"/>
    <w:rsid w:val="00D80CFB"/>
    <w:rsid w:val="00D97D84"/>
    <w:rsid w:val="00DA3FFE"/>
    <w:rsid w:val="00DA6269"/>
    <w:rsid w:val="00DB4749"/>
    <w:rsid w:val="00DE0F4E"/>
    <w:rsid w:val="00DE5F24"/>
    <w:rsid w:val="00DE6DEC"/>
    <w:rsid w:val="00E1387F"/>
    <w:rsid w:val="00E24695"/>
    <w:rsid w:val="00E327C0"/>
    <w:rsid w:val="00E36A3C"/>
    <w:rsid w:val="00E37400"/>
    <w:rsid w:val="00E40CCB"/>
    <w:rsid w:val="00E44E72"/>
    <w:rsid w:val="00E46EB5"/>
    <w:rsid w:val="00E60BC4"/>
    <w:rsid w:val="00E65733"/>
    <w:rsid w:val="00E717CF"/>
    <w:rsid w:val="00E74037"/>
    <w:rsid w:val="00E85EB8"/>
    <w:rsid w:val="00E877E0"/>
    <w:rsid w:val="00EA3059"/>
    <w:rsid w:val="00EA55E0"/>
    <w:rsid w:val="00EA7073"/>
    <w:rsid w:val="00EB40F1"/>
    <w:rsid w:val="00EE76A1"/>
    <w:rsid w:val="00EF711F"/>
    <w:rsid w:val="00F0205A"/>
    <w:rsid w:val="00F41D56"/>
    <w:rsid w:val="00F52E46"/>
    <w:rsid w:val="00F530C8"/>
    <w:rsid w:val="00F9098E"/>
    <w:rsid w:val="00F94371"/>
    <w:rsid w:val="00F94B57"/>
    <w:rsid w:val="00F955DC"/>
    <w:rsid w:val="00FB49E9"/>
    <w:rsid w:val="00FC0984"/>
    <w:rsid w:val="00FC1061"/>
    <w:rsid w:val="00FC2584"/>
    <w:rsid w:val="00FC5C89"/>
    <w:rsid w:val="00FC63BB"/>
    <w:rsid w:val="00FC76F3"/>
    <w:rsid w:val="00FE6E90"/>
    <w:rsid w:val="00FF28E5"/>
    <w:rsid w:val="00FF3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5E3C-3F0C-4105-8BAD-96D2110E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4</Pages>
  <Words>25354</Words>
  <Characters>144523</Characters>
  <Application>Microsoft Office Word</Application>
  <DocSecurity>0</DocSecurity>
  <Lines>1204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мерНА</dc:creator>
  <cp:keywords/>
  <dc:description/>
  <cp:lastModifiedBy>ВаймерНА</cp:lastModifiedBy>
  <cp:revision>79</cp:revision>
  <cp:lastPrinted>2022-01-12T02:18:00Z</cp:lastPrinted>
  <dcterms:created xsi:type="dcterms:W3CDTF">2020-07-02T07:05:00Z</dcterms:created>
  <dcterms:modified xsi:type="dcterms:W3CDTF">2022-01-12T02:18:00Z</dcterms:modified>
</cp:coreProperties>
</file>